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D2C31" w14:textId="2DD61999" w:rsidR="005614BE" w:rsidRPr="005614BE" w:rsidRDefault="00270F28" w:rsidP="00561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</w:t>
      </w:r>
      <w:r w:rsidR="00FF286C" w:rsidRPr="00C061BE">
        <w:rPr>
          <w:rFonts w:ascii="Times New Roman" w:hAnsi="Times New Roman" w:cs="Times New Roman"/>
          <w:sz w:val="24"/>
          <w:szCs w:val="24"/>
        </w:rPr>
        <w:t xml:space="preserve">aziv naručitelja: </w:t>
      </w:r>
      <w:r w:rsidR="00E859A4">
        <w:rPr>
          <w:rFonts w:ascii="Times New Roman" w:hAnsi="Times New Roman" w:cs="Times New Roman"/>
          <w:b/>
          <w:bCs/>
          <w:sz w:val="24"/>
          <w:szCs w:val="24"/>
        </w:rPr>
        <w:t>Grad Oroslavje</w:t>
      </w:r>
    </w:p>
    <w:p w14:paraId="11F5148A" w14:textId="7170A3D1" w:rsidR="00E859A4" w:rsidRDefault="00A55C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 xml:space="preserve">Naziv predmeta nabave: </w:t>
      </w:r>
      <w:r w:rsidR="002D5D4B" w:rsidRPr="002D5D4B">
        <w:rPr>
          <w:rFonts w:ascii="Times New Roman" w:eastAsia="Times New Roman" w:hAnsi="Times New Roman" w:cs="Times New Roman"/>
          <w:b/>
          <w:sz w:val="24"/>
          <w:szCs w:val="24"/>
        </w:rPr>
        <w:t>Održavanje nerazvrstanih cesta</w:t>
      </w:r>
    </w:p>
    <w:p w14:paraId="6A68EDE5" w14:textId="12B38301" w:rsidR="00420ECE" w:rsidRDefault="00FF286C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aziv ponuditelja</w:t>
      </w:r>
      <w:r w:rsidR="00E859A4">
        <w:rPr>
          <w:rFonts w:ascii="Times New Roman" w:hAnsi="Times New Roman" w:cs="Times New Roman"/>
          <w:sz w:val="24"/>
          <w:szCs w:val="24"/>
        </w:rPr>
        <w:t>:</w:t>
      </w:r>
    </w:p>
    <w:p w14:paraId="567B69F1" w14:textId="4DBB3351" w:rsidR="00FF286C" w:rsidRDefault="004D1FB9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_________________________</w:t>
      </w:r>
      <w:r w:rsidR="00420E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61BE">
        <w:rPr>
          <w:rFonts w:ascii="Times New Roman" w:hAnsi="Times New Roman" w:cs="Times New Roman"/>
          <w:sz w:val="24"/>
          <w:szCs w:val="24"/>
        </w:rPr>
        <w:t>___</w:t>
      </w:r>
      <w:r w:rsidR="00D97AA1">
        <w:rPr>
          <w:rFonts w:ascii="Times New Roman" w:hAnsi="Times New Roman" w:cs="Times New Roman"/>
          <w:sz w:val="24"/>
          <w:szCs w:val="24"/>
        </w:rPr>
        <w:t>________</w:t>
      </w:r>
    </w:p>
    <w:p w14:paraId="21AC9B1F" w14:textId="1681D8FB" w:rsidR="00D97AA1" w:rsidRPr="00C061BE" w:rsidRDefault="00D9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79C3723" w14:textId="77777777" w:rsidR="00270F28" w:rsidRPr="00C061BE" w:rsidRDefault="00270F28">
      <w:pPr>
        <w:rPr>
          <w:rFonts w:ascii="Times New Roman" w:hAnsi="Times New Roman" w:cs="Times New Roman"/>
          <w:sz w:val="24"/>
          <w:szCs w:val="24"/>
        </w:rPr>
      </w:pPr>
    </w:p>
    <w:p w14:paraId="5C9E4B07" w14:textId="754D3047" w:rsidR="00E87739" w:rsidRDefault="00E87739" w:rsidP="00E87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739">
        <w:rPr>
          <w:rFonts w:ascii="Times New Roman" w:hAnsi="Times New Roman" w:cs="Times New Roman"/>
          <w:b/>
          <w:sz w:val="24"/>
          <w:szCs w:val="24"/>
        </w:rPr>
        <w:t>IZJAV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87739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E859A4">
        <w:rPr>
          <w:rFonts w:ascii="Times New Roman" w:hAnsi="Times New Roman" w:cs="Times New Roman"/>
          <w:b/>
          <w:sz w:val="24"/>
          <w:szCs w:val="24"/>
        </w:rPr>
        <w:t>RASPOLAGANJU TEHNIČKOM OPREMOM I POSTROJENJIMA</w:t>
      </w:r>
      <w:r w:rsidRPr="00E877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29E1C8" w14:textId="77777777" w:rsidR="00E87739" w:rsidRDefault="00E87739" w:rsidP="00A55C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BDCFE" w14:textId="75563C03" w:rsidR="00A07D26" w:rsidRDefault="00FA25E2" w:rsidP="00FA25E2">
      <w:pPr>
        <w:jc w:val="both"/>
        <w:rPr>
          <w:rFonts w:ascii="Times New Roman" w:hAnsi="Times New Roman" w:cs="Times New Roman"/>
          <w:sz w:val="24"/>
          <w:szCs w:val="24"/>
        </w:rPr>
      </w:pPr>
      <w:r w:rsidRPr="00FA25E2">
        <w:rPr>
          <w:rFonts w:ascii="Times New Roman" w:hAnsi="Times New Roman" w:cs="Times New Roman"/>
          <w:sz w:val="24"/>
          <w:szCs w:val="24"/>
        </w:rPr>
        <w:t>Izjavljujem da gore navedeni gospodarski subjekt raspolaže minimalno sljedećom opremom koja će ponuditelju biti na raspolaganju tijekom cijelog razdoblja trajanja ugovora (prema potrebi dodati još redaka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1950"/>
      </w:tblGrid>
      <w:tr w:rsidR="00FA25E2" w14:paraId="77ACD3A6" w14:textId="77777777" w:rsidTr="00617981">
        <w:tc>
          <w:tcPr>
            <w:tcW w:w="1101" w:type="dxa"/>
          </w:tcPr>
          <w:p w14:paraId="248C42B8" w14:textId="050557A0" w:rsidR="00FA25E2" w:rsidRPr="0091533D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D">
              <w:rPr>
                <w:rFonts w:ascii="Times New Roman" w:hAnsi="Times New Roman" w:cs="Times New Roman"/>
                <w:sz w:val="24"/>
                <w:szCs w:val="24"/>
              </w:rPr>
              <w:t>R. br.</w:t>
            </w:r>
          </w:p>
        </w:tc>
        <w:tc>
          <w:tcPr>
            <w:tcW w:w="6237" w:type="dxa"/>
          </w:tcPr>
          <w:p w14:paraId="33E863B0" w14:textId="38FF393E" w:rsidR="00FA25E2" w:rsidRPr="0091533D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D">
              <w:rPr>
                <w:rFonts w:ascii="Times New Roman" w:hAnsi="Times New Roman" w:cs="Times New Roman"/>
                <w:sz w:val="24"/>
                <w:szCs w:val="24"/>
              </w:rPr>
              <w:t>Naziv i kratki opis opreme</w:t>
            </w:r>
          </w:p>
        </w:tc>
        <w:tc>
          <w:tcPr>
            <w:tcW w:w="1950" w:type="dxa"/>
          </w:tcPr>
          <w:p w14:paraId="75451E6B" w14:textId="3243C821" w:rsidR="00FA25E2" w:rsidRPr="0091533D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3D">
              <w:rPr>
                <w:rFonts w:ascii="Times New Roman" w:hAnsi="Times New Roman" w:cs="Times New Roman"/>
                <w:sz w:val="24"/>
                <w:szCs w:val="24"/>
              </w:rPr>
              <w:t>Broj komada</w:t>
            </w:r>
          </w:p>
        </w:tc>
      </w:tr>
      <w:tr w:rsidR="00FA25E2" w14:paraId="1432F341" w14:textId="77777777" w:rsidTr="00617981">
        <w:tc>
          <w:tcPr>
            <w:tcW w:w="1101" w:type="dxa"/>
          </w:tcPr>
          <w:p w14:paraId="3C406CFC" w14:textId="7AB2159D" w:rsidR="00FA25E2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1D931C00" w14:textId="77777777" w:rsidR="00FA25E2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1C5C2" w14:textId="63751428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F2C5E84" w14:textId="77777777" w:rsidR="00FA25E2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5E2" w14:paraId="7AC071A6" w14:textId="77777777" w:rsidTr="00617981">
        <w:tc>
          <w:tcPr>
            <w:tcW w:w="1101" w:type="dxa"/>
          </w:tcPr>
          <w:p w14:paraId="01AABD7D" w14:textId="5AD5BF38" w:rsidR="00FA25E2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08C8E504" w14:textId="77777777" w:rsidR="00FA25E2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412B8" w14:textId="2FA5DAD5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EBEDA0F" w14:textId="77777777" w:rsidR="00FA25E2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5E2" w14:paraId="671E0321" w14:textId="77777777" w:rsidTr="00617981">
        <w:tc>
          <w:tcPr>
            <w:tcW w:w="1101" w:type="dxa"/>
          </w:tcPr>
          <w:p w14:paraId="43D4E56A" w14:textId="3998FC76" w:rsidR="00FA25E2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78147C69" w14:textId="77777777" w:rsidR="00FA25E2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1F3F0" w14:textId="1E067072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3A835A1" w14:textId="77777777" w:rsidR="00FA25E2" w:rsidRDefault="00FA25E2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3D" w14:paraId="04666CB3" w14:textId="77777777" w:rsidTr="00617981">
        <w:tc>
          <w:tcPr>
            <w:tcW w:w="1101" w:type="dxa"/>
          </w:tcPr>
          <w:p w14:paraId="30BBE654" w14:textId="114F347C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20313CD4" w14:textId="77777777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FF690" w14:textId="44F5AE6C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F22C82E" w14:textId="77777777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3D" w14:paraId="75671823" w14:textId="77777777" w:rsidTr="00617981">
        <w:tc>
          <w:tcPr>
            <w:tcW w:w="1101" w:type="dxa"/>
          </w:tcPr>
          <w:p w14:paraId="679F2ACA" w14:textId="22C847F0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237" w:type="dxa"/>
          </w:tcPr>
          <w:p w14:paraId="603976CD" w14:textId="77777777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8F7423" w14:textId="77777777" w:rsidR="0091533D" w:rsidRDefault="0091533D" w:rsidP="00FA2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236A0" w14:textId="77777777" w:rsidR="00FA25E2" w:rsidRPr="00FA25E2" w:rsidRDefault="00FA25E2" w:rsidP="00FA25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8A8C5" w14:textId="117F6C5B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82E04" w14:textId="426A18F5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501C" w14:textId="04E14E10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roslavju, dana _________________</w:t>
      </w:r>
    </w:p>
    <w:p w14:paraId="527C646C" w14:textId="09256E50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95D3" w14:textId="078AAE2C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6E488248" w14:textId="288B19C2" w:rsidR="00B03035" w:rsidRPr="00C061BE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  <w:t>(potpis ovlaštene osobe)</w:t>
      </w:r>
    </w:p>
    <w:p w14:paraId="195D8329" w14:textId="77777777" w:rsidR="00BA2F9E" w:rsidRPr="00C061BE" w:rsidRDefault="00BA2F9E" w:rsidP="004D1F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D7524" w14:textId="77777777" w:rsidR="00FF286C" w:rsidRPr="00C061BE" w:rsidRDefault="00FF286C" w:rsidP="00FF286C">
      <w:pPr>
        <w:rPr>
          <w:rFonts w:ascii="Times New Roman" w:hAnsi="Times New Roman" w:cs="Times New Roman"/>
          <w:sz w:val="24"/>
          <w:szCs w:val="24"/>
        </w:rPr>
      </w:pPr>
    </w:p>
    <w:p w14:paraId="7C5CB279" w14:textId="0F3C961D" w:rsidR="00F71FAC" w:rsidRPr="00F71FAC" w:rsidRDefault="00F71FA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F71FAC" w:rsidRPr="00F71FAC" w:rsidSect="003B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2C1B93"/>
    <w:multiLevelType w:val="hybridMultilevel"/>
    <w:tmpl w:val="1F68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F109B9"/>
    <w:multiLevelType w:val="hybridMultilevel"/>
    <w:tmpl w:val="6ABA0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70020">
    <w:abstractNumId w:val="0"/>
  </w:num>
  <w:num w:numId="2" w16cid:durableId="771241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86C"/>
    <w:rsid w:val="000249F4"/>
    <w:rsid w:val="000270AC"/>
    <w:rsid w:val="000400DC"/>
    <w:rsid w:val="00062D75"/>
    <w:rsid w:val="000A2A62"/>
    <w:rsid w:val="000A3CF8"/>
    <w:rsid w:val="000A5F10"/>
    <w:rsid w:val="000F74ED"/>
    <w:rsid w:val="002051EB"/>
    <w:rsid w:val="00270F28"/>
    <w:rsid w:val="00283AF9"/>
    <w:rsid w:val="002A545B"/>
    <w:rsid w:val="002D5D4B"/>
    <w:rsid w:val="002E7B44"/>
    <w:rsid w:val="003A7F93"/>
    <w:rsid w:val="003B5FDD"/>
    <w:rsid w:val="00420ECE"/>
    <w:rsid w:val="004A038D"/>
    <w:rsid w:val="004B56C8"/>
    <w:rsid w:val="004D1FB9"/>
    <w:rsid w:val="005614BE"/>
    <w:rsid w:val="005673EE"/>
    <w:rsid w:val="005950E4"/>
    <w:rsid w:val="005D6719"/>
    <w:rsid w:val="005E6E86"/>
    <w:rsid w:val="00617981"/>
    <w:rsid w:val="00625884"/>
    <w:rsid w:val="00625AC7"/>
    <w:rsid w:val="00766100"/>
    <w:rsid w:val="007E550C"/>
    <w:rsid w:val="00800D2E"/>
    <w:rsid w:val="00817F3A"/>
    <w:rsid w:val="008779CB"/>
    <w:rsid w:val="0091533D"/>
    <w:rsid w:val="009221FD"/>
    <w:rsid w:val="00975138"/>
    <w:rsid w:val="009D66A9"/>
    <w:rsid w:val="009E01FF"/>
    <w:rsid w:val="009E73F9"/>
    <w:rsid w:val="00A00DAF"/>
    <w:rsid w:val="00A07D26"/>
    <w:rsid w:val="00A300F1"/>
    <w:rsid w:val="00A55C38"/>
    <w:rsid w:val="00B03035"/>
    <w:rsid w:val="00B0423E"/>
    <w:rsid w:val="00B32269"/>
    <w:rsid w:val="00B347F2"/>
    <w:rsid w:val="00B44148"/>
    <w:rsid w:val="00B44646"/>
    <w:rsid w:val="00B459CF"/>
    <w:rsid w:val="00BA2F9E"/>
    <w:rsid w:val="00BC17D6"/>
    <w:rsid w:val="00BD7DFE"/>
    <w:rsid w:val="00C061BE"/>
    <w:rsid w:val="00C07E95"/>
    <w:rsid w:val="00C275A4"/>
    <w:rsid w:val="00D94539"/>
    <w:rsid w:val="00D97AA1"/>
    <w:rsid w:val="00DF33C5"/>
    <w:rsid w:val="00E416D5"/>
    <w:rsid w:val="00E859A4"/>
    <w:rsid w:val="00E87739"/>
    <w:rsid w:val="00F252C4"/>
    <w:rsid w:val="00F71FAC"/>
    <w:rsid w:val="00F91371"/>
    <w:rsid w:val="00F92A81"/>
    <w:rsid w:val="00FA25E2"/>
    <w:rsid w:val="00FB1764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C039"/>
  <w15:docId w15:val="{DD307568-550F-42F4-BB1A-0CC9F4F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D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7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06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0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7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20ECE"/>
    <w:pPr>
      <w:ind w:left="720"/>
      <w:contextualSpacing/>
    </w:pPr>
  </w:style>
  <w:style w:type="table" w:styleId="Reetkatablice">
    <w:name w:val="Table Grid"/>
    <w:basedOn w:val="Obinatablica"/>
    <w:uiPriority w:val="59"/>
    <w:rsid w:val="00FA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493-94F2-4D81-BEC2-FF86E84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Korisnik</cp:lastModifiedBy>
  <cp:revision>79</cp:revision>
  <dcterms:created xsi:type="dcterms:W3CDTF">2017-07-24T13:20:00Z</dcterms:created>
  <dcterms:modified xsi:type="dcterms:W3CDTF">2024-06-19T08:41:00Z</dcterms:modified>
</cp:coreProperties>
</file>